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D5352E" w14:paraId="25640F91" w14:textId="77777777" w:rsidTr="00B20053">
        <w:tc>
          <w:tcPr>
            <w:tcW w:w="3587" w:type="dxa"/>
            <w:vAlign w:val="center"/>
          </w:tcPr>
          <w:p w14:paraId="3B4B393E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ملكة العربية السعودية</w:t>
            </w:r>
          </w:p>
          <w:p w14:paraId="4FDFC581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وزارة التعليم</w:t>
            </w:r>
          </w:p>
          <w:p w14:paraId="56A8D8BA" w14:textId="77777777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إدارة العامة للتعليم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.</w:t>
            </w:r>
          </w:p>
          <w:p w14:paraId="268F42D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............................</w:t>
            </w:r>
          </w:p>
        </w:tc>
        <w:tc>
          <w:tcPr>
            <w:tcW w:w="3588" w:type="dxa"/>
            <w:vAlign w:val="center"/>
          </w:tcPr>
          <w:p w14:paraId="61051CAF" w14:textId="77777777" w:rsidR="00D5352E" w:rsidRPr="00F51B8D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F51B8D">
              <w:rPr>
                <w:rFonts w:ascii="Sakkal Majalla" w:hAnsi="Sakkal Majalla" w:cs="Sakkal Majalla"/>
                <w:noProof/>
                <w:sz w:val="20"/>
              </w:rPr>
              <w:drawing>
                <wp:inline distT="0" distB="0" distL="0" distR="0" wp14:anchorId="24DA8E24" wp14:editId="6F8BB43F">
                  <wp:extent cx="1749287" cy="861917"/>
                  <wp:effectExtent l="0" t="0" r="3810" b="0"/>
                  <wp:docPr id="1" name="Picture 1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92" cy="9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C2A3DD8" w14:textId="22A5FD71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ختبار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ملي ل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قرر </w:t>
            </w:r>
            <w:r w:rsidR="00106DB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لم البيئة</w:t>
            </w:r>
            <w:r w:rsidR="00A8120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1-1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(</w:t>
            </w:r>
            <w:r w:rsidR="00734325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مسارات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) </w:t>
            </w:r>
          </w:p>
          <w:p w14:paraId="1B9339E6" w14:textId="1471BA0F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اختبار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:</w:t>
            </w:r>
            <w:r w:rsidRPr="00ED7BC9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</w:t>
            </w:r>
            <w:r w:rsidR="00B248AE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50 دقيقة</w:t>
            </w:r>
          </w:p>
          <w:p w14:paraId="7A20E965" w14:textId="6584EEE6" w:rsidR="00D5352E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فصل الدراسي </w:t>
            </w:r>
            <w:r w:rsidR="00C022C1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ثاني</w:t>
            </w:r>
          </w:p>
          <w:p w14:paraId="5BA6B469" w14:textId="77777777" w:rsidR="00D5352E" w:rsidRPr="00ED7BC9" w:rsidRDefault="00D5352E" w:rsidP="00B20053">
            <w:pPr>
              <w:pStyle w:val="a4"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للعام الدراسي 1443هـ</w:t>
            </w:r>
          </w:p>
        </w:tc>
      </w:tr>
    </w:tbl>
    <w:p w14:paraId="0AB5E4FA" w14:textId="192991A5" w:rsidR="00D5352E" w:rsidRPr="00C44036" w:rsidRDefault="00D5352E" w:rsidP="00D5352E">
      <w:pPr>
        <w:pStyle w:val="a6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10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73"/>
        <w:gridCol w:w="4165"/>
        <w:gridCol w:w="1200"/>
        <w:gridCol w:w="1440"/>
        <w:gridCol w:w="1200"/>
        <w:gridCol w:w="1560"/>
      </w:tblGrid>
      <w:tr w:rsidR="00D5352E" w14:paraId="21F621AF" w14:textId="77777777" w:rsidTr="00B20053">
        <w:trPr>
          <w:trHeight w:val="396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1E003E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165" w:type="dxa"/>
            <w:vAlign w:val="center"/>
          </w:tcPr>
          <w:p w14:paraId="3CFC37E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2FA13B4" w14:textId="2523997E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BE1A77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440" w:type="dxa"/>
            <w:vAlign w:val="center"/>
          </w:tcPr>
          <w:p w14:paraId="3ED2B85B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4F75E57" w14:textId="77777777" w:rsidR="00D5352E" w:rsidRPr="002B104A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2B10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1560" w:type="dxa"/>
            <w:vAlign w:val="center"/>
          </w:tcPr>
          <w:p w14:paraId="10EAFCEF" w14:textId="77777777" w:rsidR="00D5352E" w:rsidRPr="00BE1A77" w:rsidRDefault="00D5352E" w:rsidP="00B20053">
            <w:pPr>
              <w:pStyle w:val="a6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0EF0AE30" w14:textId="6649D12A" w:rsidR="00B85657" w:rsidRDefault="00B85657" w:rsidP="00B85657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6953"/>
        <w:gridCol w:w="1121"/>
        <w:gridCol w:w="487"/>
        <w:gridCol w:w="2212"/>
      </w:tblGrid>
      <w:tr w:rsidR="00B248AE" w:rsidRPr="009A0CD8" w14:paraId="6F1FE36E" w14:textId="77777777" w:rsidTr="00DF7F2D">
        <w:trPr>
          <w:trHeight w:val="657"/>
          <w:tblCellSpacing w:w="20" w:type="dxa"/>
        </w:trPr>
        <w:tc>
          <w:tcPr>
            <w:tcW w:w="7091" w:type="dxa"/>
            <w:vAlign w:val="center"/>
          </w:tcPr>
          <w:p w14:paraId="245E6816" w14:textId="31652471" w:rsidR="00B248AE" w:rsidRPr="00DF7F2D" w:rsidRDefault="00DF7F2D" w:rsidP="00372C21">
            <w:pPr>
              <w:pStyle w:val="a4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F7F2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جيبي على الأسئلة التالية على حسب الشكل المجاور لها.</w:t>
            </w:r>
          </w:p>
        </w:tc>
        <w:tc>
          <w:tcPr>
            <w:tcW w:w="1112" w:type="dxa"/>
            <w:vAlign w:val="center"/>
          </w:tcPr>
          <w:p w14:paraId="54CBDA20" w14:textId="77777777" w:rsidR="00B248AE" w:rsidRPr="00FD3D95" w:rsidRDefault="00B248AE" w:rsidP="00372C21">
            <w:pPr>
              <w:pStyle w:val="a4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vAlign w:val="center"/>
          </w:tcPr>
          <w:p w14:paraId="2B7BD811" w14:textId="3AC00B4D" w:rsidR="00B248AE" w:rsidRPr="00FD3D95" w:rsidRDefault="00DF7F2D" w:rsidP="00372C21">
            <w:pPr>
              <w:pStyle w:val="a4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0</w:t>
            </w:r>
          </w:p>
        </w:tc>
        <w:tc>
          <w:tcPr>
            <w:tcW w:w="2210" w:type="dxa"/>
            <w:vAlign w:val="bottom"/>
          </w:tcPr>
          <w:p w14:paraId="491CC0DE" w14:textId="77777777" w:rsidR="00B248AE" w:rsidRPr="009A0CD8" w:rsidRDefault="00B248AE" w:rsidP="00372C21">
            <w:pPr>
              <w:pStyle w:val="a4"/>
              <w:jc w:val="center"/>
              <w:rPr>
                <w:sz w:val="20"/>
                <w:vertAlign w:val="subscript"/>
                <w:rtl/>
              </w:rPr>
            </w:pPr>
            <w:r w:rsidRPr="009A0CD8">
              <w:rPr>
                <w:rFonts w:hint="cs"/>
                <w:sz w:val="20"/>
                <w:vertAlign w:val="subscript"/>
                <w:rtl/>
              </w:rPr>
              <w:t>درجات</w:t>
            </w:r>
            <w:r>
              <w:rPr>
                <w:rFonts w:hint="cs"/>
                <w:sz w:val="20"/>
                <w:vertAlign w:val="subscript"/>
                <w:rtl/>
              </w:rPr>
              <w:t xml:space="preserve"> فقط</w:t>
            </w:r>
          </w:p>
        </w:tc>
      </w:tr>
    </w:tbl>
    <w:p w14:paraId="1509C9EC" w14:textId="4D1409C2" w:rsidR="00E23E7F" w:rsidRDefault="00E23E7F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B248AE" w:rsidRPr="000105D4" w14:paraId="5E688A34" w14:textId="77777777" w:rsidTr="00B248AE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7CCAF581" w14:textId="16C2E349" w:rsidR="00B248AE" w:rsidRPr="000105D4" w:rsidRDefault="00B248AE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 w:rsidRPr="00B248A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546A8A11" w14:textId="77777777" w:rsidR="00B248AE" w:rsidRPr="000105D4" w:rsidRDefault="00B248AE" w:rsidP="00B248AE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الهرم البيئي المقابل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11394DC0" w14:textId="7927A282" w:rsidR="00B248AE" w:rsidRPr="000105D4" w:rsidRDefault="00B248AE" w:rsidP="00372C21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0925476" wp14:editId="4DA80A6A">
                  <wp:extent cx="1326359" cy="1355834"/>
                  <wp:effectExtent l="0" t="0" r="762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AE" w:rsidRPr="000105D4" w14:paraId="5F6D301E" w14:textId="77777777" w:rsidTr="00D906C6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66E85BB" w14:textId="66CB0D1C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B260A26" w14:textId="682F6BC1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A252391" w14:textId="278C3796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طاق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90D5471" w14:textId="01C4E23B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15820CB7" w14:textId="77777777" w:rsidTr="00D906C6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8F9C85B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2EAC9C37" w14:textId="7E45C82A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187F41E" w14:textId="635FF93B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 xml:space="preserve">هرم </w:t>
            </w:r>
            <w:r w:rsidRPr="00B248AE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عداد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7AD116C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B248AE" w:rsidRPr="000105D4" w14:paraId="5C73B586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92E8FF6" w14:textId="77777777" w:rsidR="00B248AE" w:rsidRPr="000105D4" w:rsidRDefault="00B248A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CC3DEEA" w14:textId="561CF987" w:rsidR="00B248AE" w:rsidRPr="003E6550" w:rsidRDefault="00B248A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A55B525" w14:textId="246A5250" w:rsidR="00B248AE" w:rsidRPr="00B248AE" w:rsidRDefault="00B248AE" w:rsidP="003E6550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B248AE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الكتلة الحيو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513320B" w14:textId="77777777" w:rsidR="00B248AE" w:rsidRPr="000105D4" w:rsidRDefault="00B248AE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9DC272" w14:textId="08AB809A" w:rsidR="00B248AE" w:rsidRDefault="00B248AE" w:rsidP="00B85657">
      <w:pPr>
        <w:rPr>
          <w:rFonts w:hint="cs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7D6C1C" w:rsidRPr="000105D4" w14:paraId="5E9E8C73" w14:textId="77777777" w:rsidTr="007D6C1C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37C59EB4" w14:textId="483F687D" w:rsidR="007D6C1C" w:rsidRPr="000105D4" w:rsidRDefault="007D6C1C" w:rsidP="007D6C1C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2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3661E55" w14:textId="3171AD9E" w:rsidR="007D6C1C" w:rsidRPr="00951B94" w:rsidRDefault="007D6C1C" w:rsidP="007D6C1C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28"/>
                <w:szCs w:val="28"/>
                <w:rtl/>
              </w:rPr>
            </w:pP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اذا يمثل الرسم 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التالي</w:t>
            </w:r>
            <w:r w:rsidRPr="003E6550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؟</w:t>
            </w:r>
          </w:p>
        </w:tc>
        <w:tc>
          <w:tcPr>
            <w:tcW w:w="1899" w:type="pct"/>
            <w:vMerge w:val="restart"/>
            <w:shd w:val="clear" w:color="auto" w:fill="auto"/>
            <w:vAlign w:val="center"/>
          </w:tcPr>
          <w:p w14:paraId="6FA66C88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02B1798" wp14:editId="3965D75C">
                  <wp:extent cx="2534275" cy="745928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7" b="16262"/>
                          <a:stretch/>
                        </pic:blipFill>
                        <pic:spPr bwMode="auto">
                          <a:xfrm>
                            <a:off x="0" y="0"/>
                            <a:ext cx="2536518" cy="7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77C24396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37EF91D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9277F23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3B4544FF" w14:textId="737B537D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6B74B7F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02E98FD5" w14:textId="77777777" w:rsidTr="007D6C1C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2A7CEFF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ABCF011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29784" w14:textId="7FF4BA9A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548B668A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FAC4DA2" w14:textId="77777777" w:rsidTr="007D6C1C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553F8DBC" w14:textId="77777777" w:rsidR="007D6C1C" w:rsidRPr="000105D4" w:rsidRDefault="007D6C1C" w:rsidP="007D6C1C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2D375A" w14:textId="77777777" w:rsidR="007D6C1C" w:rsidRPr="003E6550" w:rsidRDefault="007D6C1C" w:rsidP="007D6C1C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BB117D8" w14:textId="01F3E57C" w:rsidR="007D6C1C" w:rsidRPr="00B248AE" w:rsidRDefault="007D6C1C" w:rsidP="007D6C1C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3E6550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899" w:type="pct"/>
            <w:vMerge/>
            <w:shd w:val="clear" w:color="auto" w:fill="auto"/>
            <w:vAlign w:val="center"/>
          </w:tcPr>
          <w:p w14:paraId="73EC6A06" w14:textId="77777777" w:rsidR="007D6C1C" w:rsidRPr="000105D4" w:rsidRDefault="007D6C1C" w:rsidP="007D6C1C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50EE720" w14:textId="77777777" w:rsidR="007D6C1C" w:rsidRDefault="007D6C1C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D906C6" w:rsidRPr="000105D4" w14:paraId="4BD7EFEE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6CC5EF9" w14:textId="097126C9" w:rsidR="00D906C6" w:rsidRPr="000105D4" w:rsidRDefault="00D906C6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3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29644462" w14:textId="7592740F" w:rsidR="00D906C6" w:rsidRPr="000105D4" w:rsidRDefault="00D906C6" w:rsidP="00372C21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يمثل نمط التوزيع التالي نمط توزيع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06A039D9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1087F6C2" wp14:editId="53C45F30">
                  <wp:extent cx="1354452" cy="1384550"/>
                  <wp:effectExtent l="0" t="0" r="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C6" w:rsidRPr="000105D4" w14:paraId="6738B0B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361C5CD8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922AD12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2568D3D" w14:textId="6FCA1120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جمل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0D754730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2577889C" w14:textId="77777777" w:rsidTr="004A6113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4E11443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9D2FA66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DDCED67" w14:textId="7B75489A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ضب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F8C53C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906C6" w:rsidRPr="000105D4" w14:paraId="584CACA4" w14:textId="77777777" w:rsidTr="00D906C6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5C097CB" w14:textId="77777777" w:rsidR="00D906C6" w:rsidRPr="000105D4" w:rsidRDefault="00D906C6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88C3FC1" w14:textId="77777777" w:rsidR="00D906C6" w:rsidRPr="003E6550" w:rsidRDefault="00D906C6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3776B671" w14:textId="008EDD74" w:rsidR="00D906C6" w:rsidRPr="00B248AE" w:rsidRDefault="00D906C6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D906C6">
              <w:rPr>
                <w:rFonts w:ascii="Segoe UI Semilight" w:hAnsi="Segoe UI Semilight" w:cs="Segoe UI Semilight"/>
                <w:sz w:val="32"/>
                <w:szCs w:val="32"/>
                <w:rtl/>
              </w:rPr>
              <w:t>طائر الخرشن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6041D31B" w14:textId="77777777" w:rsidR="00D906C6" w:rsidRPr="000105D4" w:rsidRDefault="00D906C6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678F385" w14:textId="2D80A837" w:rsidR="00D906C6" w:rsidRDefault="00D906C6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642"/>
        <w:gridCol w:w="3104"/>
      </w:tblGrid>
      <w:tr w:rsidR="00AA43C1" w:rsidRPr="000105D4" w14:paraId="1D9D07B6" w14:textId="77777777" w:rsidTr="00372C21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2000FBD6" w14:textId="52E899D1" w:rsidR="00AA43C1" w:rsidRPr="000105D4" w:rsidRDefault="00DF4FA8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4</w:t>
            </w:r>
          </w:p>
        </w:tc>
        <w:tc>
          <w:tcPr>
            <w:tcW w:w="3035" w:type="pct"/>
            <w:gridSpan w:val="2"/>
            <w:shd w:val="clear" w:color="auto" w:fill="auto"/>
            <w:vAlign w:val="center"/>
          </w:tcPr>
          <w:p w14:paraId="60CA0154" w14:textId="44096B38" w:rsidR="00AA43C1" w:rsidRPr="000105D4" w:rsidRDefault="00AA43C1" w:rsidP="00372C21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اذا يمثل الخط الافقي في هذا الشكل</w:t>
            </w:r>
            <w:r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</w:tcPr>
          <w:p w14:paraId="40A1E362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A8A321A" wp14:editId="2638759A">
                  <wp:extent cx="1354452" cy="1086243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2" cy="10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C1" w:rsidRPr="000105D4" w14:paraId="0095B38C" w14:textId="77777777" w:rsidTr="00372C21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C3D942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16A71FD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BA3E979" w14:textId="26A6107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سارع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5A40BCBE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0D3A63EF" w14:textId="77777777" w:rsidTr="00AA43C1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0A15B244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7D649B37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7A38162" w14:textId="48545FC8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طور التباطؤ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76A75A26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AA43C1" w:rsidRPr="000105D4" w14:paraId="3E136EB0" w14:textId="77777777" w:rsidTr="004A6113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41892AE" w14:textId="77777777" w:rsidR="00AA43C1" w:rsidRPr="000105D4" w:rsidRDefault="00AA43C1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BFE24C" w14:textId="77777777" w:rsidR="00AA43C1" w:rsidRPr="003E6550" w:rsidRDefault="00AA43C1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5594338" w14:textId="59797865" w:rsidR="00AA43C1" w:rsidRPr="00B248AE" w:rsidRDefault="00AA43C1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A43C1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قدرة الاستيعابية</w:t>
            </w:r>
          </w:p>
        </w:tc>
        <w:tc>
          <w:tcPr>
            <w:tcW w:w="1442" w:type="pct"/>
            <w:vMerge/>
            <w:shd w:val="clear" w:color="auto" w:fill="auto"/>
            <w:vAlign w:val="center"/>
          </w:tcPr>
          <w:p w14:paraId="1C748B5F" w14:textId="77777777" w:rsidR="00AA43C1" w:rsidRPr="000105D4" w:rsidRDefault="00AA43C1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3BC21734" w14:textId="73B739EF" w:rsidR="00AA43C1" w:rsidRDefault="00AA43C1" w:rsidP="00B85657">
      <w:pPr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4667"/>
        <w:gridCol w:w="4088"/>
      </w:tblGrid>
      <w:tr w:rsidR="00DF7F2D" w:rsidRPr="000105D4" w14:paraId="06234F3B" w14:textId="77777777" w:rsidTr="00372C21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5E6AD2C6" w14:textId="77777777" w:rsidR="00DF7F2D" w:rsidRPr="000105D4" w:rsidRDefault="00DF7F2D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5</w:t>
            </w: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14:paraId="4324D996" w14:textId="77777777" w:rsidR="00DF7F2D" w:rsidRPr="00951B94" w:rsidRDefault="00DF7F2D" w:rsidP="00372C21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28"/>
                <w:szCs w:val="28"/>
                <w:rtl/>
              </w:rPr>
            </w:pPr>
            <w:r w:rsidRPr="00951B94">
              <w:rPr>
                <w:rFonts w:ascii="Segoe UI Semilight" w:hAnsi="Segoe UI Semilight" w:cs="Segoe UI Semilight"/>
                <w:noProof/>
                <w:szCs w:val="24"/>
                <w:rtl/>
              </w:rPr>
              <w:t>أي مناطق البحيرة قد تحوي تنوعا كبيرا من العوالق:</w:t>
            </w:r>
          </w:p>
        </w:tc>
        <w:tc>
          <w:tcPr>
            <w:tcW w:w="1900" w:type="pct"/>
            <w:vMerge w:val="restart"/>
            <w:shd w:val="clear" w:color="auto" w:fill="auto"/>
            <w:vAlign w:val="center"/>
          </w:tcPr>
          <w:p w14:paraId="77BC194B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E714021" wp14:editId="49B5ED8E">
                  <wp:extent cx="2459421" cy="1268309"/>
                  <wp:effectExtent l="0" t="0" r="0" b="825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18" cy="13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2D" w:rsidRPr="000105D4" w14:paraId="109B605E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3A33D03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86866DD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83F372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ضيئ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0C32B6CC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2011E4" w14:textId="77777777" w:rsidTr="00372C21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3CCA8BA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D71B259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1DD3E4D0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عميق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64FDC94A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DF7F2D" w:rsidRPr="000105D4" w14:paraId="77EF3280" w14:textId="77777777" w:rsidTr="00372C21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245B5B41" w14:textId="77777777" w:rsidR="00DF7F2D" w:rsidRPr="000105D4" w:rsidRDefault="00DF7F2D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FC8972A" w14:textId="77777777" w:rsidR="00DF7F2D" w:rsidRPr="003E6550" w:rsidRDefault="00DF7F2D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5C1C32" w14:textId="77777777" w:rsidR="00DF7F2D" w:rsidRPr="00B248AE" w:rsidRDefault="00DF7F2D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ظلمة</w:t>
            </w:r>
          </w:p>
        </w:tc>
        <w:tc>
          <w:tcPr>
            <w:tcW w:w="1900" w:type="pct"/>
            <w:vMerge/>
            <w:shd w:val="clear" w:color="auto" w:fill="auto"/>
            <w:vAlign w:val="center"/>
          </w:tcPr>
          <w:p w14:paraId="41B28042" w14:textId="77777777" w:rsidR="00DF7F2D" w:rsidRPr="000105D4" w:rsidRDefault="00DF7F2D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57366FC6" w14:textId="77777777" w:rsidR="00DF7F2D" w:rsidRDefault="00DF7F2D" w:rsidP="00B85657">
      <w:pPr>
        <w:rPr>
          <w:rFonts w:hint="cs"/>
          <w:sz w:val="8"/>
          <w:szCs w:val="8"/>
          <w:rtl/>
        </w:rPr>
      </w:pPr>
    </w:p>
    <w:p w14:paraId="64D21B72" w14:textId="1E91B891" w:rsidR="00E23E7F" w:rsidRDefault="00596151">
      <w:pPr>
        <w:bidi w:val="0"/>
        <w:spacing w:after="160" w:line="259" w:lineRule="auto"/>
        <w:rPr>
          <w:sz w:val="8"/>
          <w:szCs w:val="8"/>
        </w:rPr>
      </w:pPr>
      <w:r w:rsidRPr="00596151">
        <w:rPr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A05CF" wp14:editId="2DA892A3">
                <wp:simplePos x="0" y="0"/>
                <wp:positionH relativeFrom="column">
                  <wp:posOffset>487263</wp:posOffset>
                </wp:positionH>
                <wp:positionV relativeFrom="page">
                  <wp:posOffset>9493775</wp:posOffset>
                </wp:positionV>
                <wp:extent cx="721995" cy="336550"/>
                <wp:effectExtent l="0" t="0" r="190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36550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1C" w14:textId="77777777" w:rsidR="00596151" w:rsidRPr="00CF7EB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CF7EB1">
                              <w:rPr>
                                <w:rFonts w:asciiTheme="minorBidi" w:hAnsiTheme="minorBidi" w:cstheme="minorBidi" w:hint="cs"/>
                                <w:sz w:val="44"/>
                                <w:szCs w:val="4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05CF" id="Text Box 2" o:spid="_x0000_s1026" style="position:absolute;margin-left:38.35pt;margin-top:747.55pt;width:56.8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123498,28959;427497,0;633267,28959;721933,179962;690269,336550;15829,336550;0,168999;123498,28959" o:connectangles="0,0,0,0,0,0,0,0" textboxrect="0,0,1447920,1033145"/>
                <v:textbox inset="0,0,0,0">
                  <w:txbxContent>
                    <w:p w14:paraId="5209561C" w14:textId="77777777" w:rsidR="00596151" w:rsidRPr="00CF7EB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CF7EB1">
                        <w:rPr>
                          <w:rFonts w:asciiTheme="minorBidi" w:hAnsiTheme="minorBidi" w:cstheme="minorBidi" w:hint="cs"/>
                          <w:sz w:val="44"/>
                          <w:szCs w:val="44"/>
                          <w:rtl/>
                        </w:rPr>
                        <w:t>يتب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6151">
        <w:rPr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7DE4" wp14:editId="645BBC0D">
                <wp:simplePos x="0" y="0"/>
                <wp:positionH relativeFrom="column">
                  <wp:posOffset>220717</wp:posOffset>
                </wp:positionH>
                <wp:positionV relativeFrom="page">
                  <wp:posOffset>9869170</wp:posOffset>
                </wp:positionV>
                <wp:extent cx="1076325" cy="9525"/>
                <wp:effectExtent l="0" t="152400" r="0" b="1619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1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left:0;text-align:left;margin-left:17.4pt;margin-top:777.1pt;width:84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" strokecolor="black [3213]" strokeweight="6pt">
                <v:stroke endarrow="block" joinstyle="miter"/>
                <w10:wrap anchory="page"/>
              </v:shape>
            </w:pict>
          </mc:Fallback>
        </mc:AlternateContent>
      </w: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D798" wp14:editId="56F424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0AF9E53B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-الورقة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لأولى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 من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ورقتان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D798" id="_x0000_s1027" style="position:absolute;margin-left:0;margin-top:0;width:203.4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4900231E" w14:textId="0AF9E53B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أولى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ورقتان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E7F">
        <w:rPr>
          <w:sz w:val="8"/>
          <w:szCs w:val="8"/>
          <w:rtl/>
        </w:rPr>
        <w:br w:type="page"/>
      </w:r>
    </w:p>
    <w:p w14:paraId="2E43DFBD" w14:textId="66EFC8DB" w:rsidR="00E23E7F" w:rsidRDefault="00E23E7F" w:rsidP="00B85657">
      <w:pPr>
        <w:rPr>
          <w:sz w:val="8"/>
          <w:szCs w:val="8"/>
          <w:rtl/>
        </w:rPr>
      </w:pPr>
    </w:p>
    <w:p w14:paraId="6324751E" w14:textId="53A39170" w:rsidR="001C6763" w:rsidRDefault="001C6763" w:rsidP="00D85E5A">
      <w:pPr>
        <w:spacing w:line="259" w:lineRule="auto"/>
        <w:rPr>
          <w:sz w:val="6"/>
          <w:szCs w:val="6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951B94" w:rsidRPr="000105D4" w14:paraId="39DAD8FD" w14:textId="77777777" w:rsidTr="00951B94">
        <w:trPr>
          <w:trHeight w:val="539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0DB95189" w14:textId="641919B6" w:rsidR="00951B94" w:rsidRPr="000105D4" w:rsidRDefault="00951B94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6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1979BA4E" w14:textId="11C1E8D3" w:rsidR="00951B94" w:rsidRPr="00951B94" w:rsidRDefault="00586185" w:rsidP="00372C21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من خلال الصورة التي أمامك من نماذج أنتقال الطاقة</w:t>
            </w:r>
            <w:r>
              <w:rPr>
                <w:rFonts w:ascii="Segoe UI Semilight" w:hAnsi="Segoe UI Semilight" w:cs="Segoe UI Semilight" w:hint="cs"/>
                <w:noProof/>
                <w:szCs w:val="24"/>
                <w:rtl/>
              </w:rPr>
              <w:t>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6DED0B6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578C119E" wp14:editId="7378DA6C">
                  <wp:extent cx="1561465" cy="1301872"/>
                  <wp:effectExtent l="0" t="0" r="63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94" w:rsidRPr="000105D4" w14:paraId="6959E4C7" w14:textId="77777777" w:rsidTr="004A6113">
        <w:trPr>
          <w:trHeight w:val="359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BC33DDA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C2882CD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92ECB90" w14:textId="0988E757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شبك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3442C08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29BB0CFD" w14:textId="77777777" w:rsidTr="00951B94">
        <w:trPr>
          <w:trHeight w:val="311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8AA9723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374F954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98DB64D" w14:textId="7BE3A32E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سلسلة غذائية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0C9776F3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951B94" w:rsidRPr="000105D4" w14:paraId="7A66DF29" w14:textId="77777777" w:rsidTr="00951B94">
        <w:trPr>
          <w:trHeight w:val="407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07EE0F0B" w14:textId="77777777" w:rsidR="00951B94" w:rsidRPr="000105D4" w:rsidRDefault="00951B94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C3D743" w14:textId="77777777" w:rsidR="00951B94" w:rsidRPr="003E6550" w:rsidRDefault="00951B94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E25FD02" w14:textId="5048BA39" w:rsidR="00951B94" w:rsidRPr="00B248AE" w:rsidRDefault="00586185" w:rsidP="00372C21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هرم بيئي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5267FD22" w14:textId="77777777" w:rsidR="00951B94" w:rsidRPr="000105D4" w:rsidRDefault="00951B94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67DEF6B1" w14:textId="69AF3750" w:rsidR="00E452B9" w:rsidRDefault="00E452B9" w:rsidP="00951B94">
      <w:pPr>
        <w:pStyle w:val="a4"/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93"/>
        <w:gridCol w:w="5149"/>
        <w:gridCol w:w="3597"/>
      </w:tblGrid>
      <w:tr w:rsidR="009764BE" w:rsidRPr="000105D4" w14:paraId="28B0605F" w14:textId="77777777" w:rsidTr="00586185">
        <w:trPr>
          <w:trHeight w:val="539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6C9EFE9E" w14:textId="606DA5AC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7</w:t>
            </w:r>
          </w:p>
        </w:tc>
        <w:tc>
          <w:tcPr>
            <w:tcW w:w="2807" w:type="pct"/>
            <w:gridSpan w:val="2"/>
            <w:shd w:val="clear" w:color="auto" w:fill="auto"/>
            <w:vAlign w:val="center"/>
          </w:tcPr>
          <w:p w14:paraId="2A9AE777" w14:textId="5867541D" w:rsidR="009764BE" w:rsidRPr="000105D4" w:rsidRDefault="00586185" w:rsidP="00372C21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من خلال الصورة 2 حددي المخلوق المنتج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3AE81A5" w14:textId="7869C4C0" w:rsidR="009764BE" w:rsidRPr="000105D4" w:rsidRDefault="00586185" w:rsidP="00372C21">
            <w:pPr>
              <w:jc w:val="center"/>
              <w:rPr>
                <w:rFonts w:ascii="Segoe UI Semilight" w:hAnsi="Segoe UI Semilight" w:cs="Segoe UI Semilight"/>
                <w:noProof/>
                <w:sz w:val="32"/>
                <w:szCs w:val="32"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0CAE0186" wp14:editId="0A7D2A41">
                  <wp:extent cx="1561465" cy="1301872"/>
                  <wp:effectExtent l="0" t="0" r="635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26" cy="13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85" w:rsidRPr="000105D4" w14:paraId="1BFC01A7" w14:textId="77777777" w:rsidTr="00586185">
        <w:trPr>
          <w:trHeight w:val="359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16DF6A7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29C2BDA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C4B1319" w14:textId="7EE5D6E0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7289C2B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E24098" w14:textId="77777777" w:rsidTr="00586185">
        <w:trPr>
          <w:trHeight w:val="31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2DD829F4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8CE37A7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7A39DC7A" w14:textId="5E128903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نبات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18CC3A38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586185" w:rsidRPr="000105D4" w14:paraId="6D36F861" w14:textId="77777777" w:rsidTr="00586185">
        <w:trPr>
          <w:trHeight w:val="407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1BD507A6" w14:textId="77777777" w:rsidR="00586185" w:rsidRPr="000105D4" w:rsidRDefault="00586185" w:rsidP="00586185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56932BAB" w14:textId="77777777" w:rsidR="00586185" w:rsidRPr="003E6550" w:rsidRDefault="00586185" w:rsidP="00586185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66FF1A15" w14:textId="2FF3501A" w:rsidR="00586185" w:rsidRPr="00B248AE" w:rsidRDefault="00586185" w:rsidP="00586185">
            <w:pPr>
              <w:spacing w:line="276" w:lineRule="auto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  <w:r w:rsidRPr="00586185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أفعى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3988519" w14:textId="77777777" w:rsidR="00586185" w:rsidRPr="000105D4" w:rsidRDefault="00586185" w:rsidP="00586185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2852FF77" w14:textId="7A2297C7" w:rsidR="003D085D" w:rsidRDefault="003D085D" w:rsidP="00B15DE7">
      <w:pPr>
        <w:pStyle w:val="a4"/>
        <w:spacing w:line="360" w:lineRule="auto"/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2424"/>
        <w:gridCol w:w="695"/>
        <w:gridCol w:w="2516"/>
      </w:tblGrid>
      <w:tr w:rsidR="009764BE" w:rsidRPr="000105D4" w14:paraId="6F3BC0A4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0E92106B" w14:textId="001E81BE" w:rsidR="009764BE" w:rsidRPr="003E6550" w:rsidRDefault="009764BE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 w:val="56"/>
                <w:szCs w:val="144"/>
                <w:rtl/>
              </w:rPr>
            </w:pPr>
            <w:r w:rsidRPr="009764BE"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8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148C8E4C" w14:textId="478B9609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>حدد على الرسم المقابل الحرف الذي يمثل منطقة عدم التحمل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9764BE" w:rsidRPr="000105D4" w14:paraId="2F8371D3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25A34E9" w14:textId="77777777" w:rsidR="009764BE" w:rsidRPr="000105D4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39ACA6B0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76765027" wp14:editId="4CBA22D2">
                  <wp:extent cx="3307264" cy="775597"/>
                  <wp:effectExtent l="0" t="0" r="7620" b="571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13" w:rsidRPr="00D51210" w14:paraId="3BC7AE4B" w14:textId="77777777" w:rsidTr="004A6113">
        <w:trPr>
          <w:trHeight w:val="335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0B274DB" w14:textId="77777777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39E128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C7F8F13" w14:textId="7F1405CA" w:rsidR="009764BE" w:rsidRPr="003E6550" w:rsidRDefault="009764BE" w:rsidP="00372C21">
            <w:pPr>
              <w:jc w:val="center"/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</w:pPr>
            <w:r w:rsidRPr="00AD4E06">
              <w:rPr>
                <w:rFonts w:ascii="Segoe UI Semilight" w:hAnsi="Segoe UI Semilight" w:cs="Segoe UI Semilight"/>
                <w:sz w:val="32"/>
                <w:szCs w:val="32"/>
              </w:rPr>
              <w:t>A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44A0BA0C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50E38CC" w14:textId="2E34D93E" w:rsidR="009764BE" w:rsidRPr="003E6550" w:rsidRDefault="009764BE" w:rsidP="00372C21">
            <w:pPr>
              <w:jc w:val="center"/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B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6DA5CD2A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CBCA30C" w14:textId="6C11EEE6" w:rsidR="009764BE" w:rsidRPr="00D51210" w:rsidRDefault="009764BE" w:rsidP="00372C21">
            <w:pPr>
              <w:jc w:val="center"/>
              <w:rPr>
                <w:rFonts w:ascii="Segoe UI Semilight" w:hAnsi="Segoe UI Semilight" w:cs="Segoe UI Semilight"/>
                <w:color w:val="FF0000"/>
                <w:sz w:val="52"/>
                <w:szCs w:val="52"/>
                <w:rtl/>
              </w:rPr>
            </w:pPr>
            <w:r>
              <w:rPr>
                <w:rFonts w:ascii="Segoe UI Semilight" w:hAnsi="Segoe UI Semilight" w:cs="Segoe UI Semilight"/>
                <w:sz w:val="32"/>
                <w:szCs w:val="32"/>
              </w:rPr>
              <w:t>C</w:t>
            </w:r>
          </w:p>
        </w:tc>
      </w:tr>
    </w:tbl>
    <w:p w14:paraId="50DFC7F5" w14:textId="48843DA7" w:rsidR="00F932FC" w:rsidRDefault="00F932FC" w:rsidP="00B15DE7">
      <w:pPr>
        <w:pStyle w:val="a4"/>
        <w:spacing w:line="360" w:lineRule="auto"/>
        <w:rPr>
          <w:rFonts w:hint="cs"/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885"/>
        <w:gridCol w:w="2329"/>
        <w:gridCol w:w="790"/>
        <w:gridCol w:w="3177"/>
        <w:gridCol w:w="542"/>
        <w:gridCol w:w="1916"/>
      </w:tblGrid>
      <w:tr w:rsidR="009764BE" w:rsidRPr="000105D4" w14:paraId="129F1451" w14:textId="77777777" w:rsidTr="00372C21">
        <w:trPr>
          <w:trHeight w:val="221"/>
        </w:trPr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4A2D5BB7" w14:textId="225AAEC0" w:rsidR="009764BE" w:rsidRPr="003E6550" w:rsidRDefault="009764BE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 w:val="56"/>
                <w:szCs w:val="144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9</w:t>
            </w: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49245A0A" w14:textId="5F4A26C4" w:rsidR="009764BE" w:rsidRPr="000105D4" w:rsidRDefault="009764BE" w:rsidP="00372C21">
            <w:pPr>
              <w:spacing w:line="276" w:lineRule="auto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من خلال الرسم السابق ماذا يمثل الحرف 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</w:rPr>
              <w:t>D</w:t>
            </w:r>
            <w:r w:rsidRPr="009764BE">
              <w:rPr>
                <w:rFonts w:ascii="Segoe UI Semilight" w:hAnsi="Segoe UI Semilight" w:cs="Segoe UI Semilight"/>
                <w:noProof/>
                <w:sz w:val="32"/>
                <w:szCs w:val="32"/>
                <w:rtl/>
              </w:rPr>
              <w:t xml:space="preserve"> في الرسم</w:t>
            </w: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7D6C1C" w:rsidRPr="000105D4" w14:paraId="1A26F4F8" w14:textId="77777777" w:rsidTr="00372C21">
        <w:trPr>
          <w:trHeight w:val="221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7BDB235D" w14:textId="77777777" w:rsidR="009764BE" w:rsidRPr="000105D4" w:rsidRDefault="009764BE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478" w:type="pct"/>
            <w:gridSpan w:val="6"/>
            <w:shd w:val="clear" w:color="auto" w:fill="auto"/>
            <w:vAlign w:val="center"/>
          </w:tcPr>
          <w:p w14:paraId="20E8B2FA" w14:textId="77777777" w:rsidR="009764BE" w:rsidRPr="000105D4" w:rsidRDefault="009764BE" w:rsidP="00372C21">
            <w:pPr>
              <w:jc w:val="center"/>
              <w:rPr>
                <w:rFonts w:ascii="Segoe UI Semilight" w:hAnsi="Segoe UI Semilight" w:cs="Segoe UI Semilight" w:hint="cs"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 w:hint="cs"/>
                <w:noProof/>
                <w:sz w:val="32"/>
                <w:szCs w:val="32"/>
              </w:rPr>
              <w:drawing>
                <wp:inline distT="0" distB="0" distL="0" distR="0" wp14:anchorId="4603C6F4" wp14:editId="19F468E4">
                  <wp:extent cx="3307264" cy="775597"/>
                  <wp:effectExtent l="0" t="0" r="7620" b="5715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64" cy="77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BE" w:rsidRPr="00D51210" w14:paraId="243CA7F2" w14:textId="77777777" w:rsidTr="004A6113">
        <w:trPr>
          <w:trHeight w:val="623"/>
        </w:trPr>
        <w:tc>
          <w:tcPr>
            <w:tcW w:w="522" w:type="pct"/>
            <w:vMerge/>
            <w:shd w:val="clear" w:color="auto" w:fill="D9D9D9" w:themeFill="background1" w:themeFillShade="D9"/>
            <w:vAlign w:val="center"/>
          </w:tcPr>
          <w:p w14:paraId="639080E5" w14:textId="77777777" w:rsidR="009764BE" w:rsidRPr="000105D4" w:rsidRDefault="009764BE" w:rsidP="00372C21">
            <w:pPr>
              <w:pStyle w:val="a4"/>
              <w:jc w:val="center"/>
              <w:rPr>
                <w:rFonts w:ascii="Segoe UI Semibold" w:hAnsi="Segoe UI Semibold" w:cs="Segoe UI Semibold"/>
                <w:szCs w:val="36"/>
                <w:rtl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9ADB0E0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767597D" w14:textId="65829D7D" w:rsidR="009764BE" w:rsidRPr="007D6C1C" w:rsidRDefault="009764BE" w:rsidP="00372C21">
            <w:pPr>
              <w:jc w:val="center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>منطقة عدم التحمل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2E101A1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D084292" w14:textId="3A5BE769" w:rsidR="009764BE" w:rsidRPr="003E6550" w:rsidRDefault="009764BE" w:rsidP="00372C21">
            <w:pPr>
              <w:jc w:val="center"/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</w:pP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منطقة </w:t>
            </w:r>
            <w:r w:rsidRPr="007D6C1C">
              <w:rPr>
                <w:rFonts w:ascii="Segoe UI Semilight" w:hAnsi="Segoe UI Semilight" w:cs="Segoe UI Semilight" w:hint="cs"/>
                <w:sz w:val="28"/>
                <w:szCs w:val="28"/>
                <w:rtl/>
              </w:rPr>
              <w:t>الإجهاد</w:t>
            </w:r>
            <w:r w:rsidRPr="007D6C1C">
              <w:rPr>
                <w:rFonts w:ascii="Segoe UI Semilight" w:hAnsi="Segoe UI Semilight" w:cs="Segoe UI Semilight"/>
                <w:sz w:val="28"/>
                <w:szCs w:val="28"/>
                <w:rtl/>
              </w:rPr>
              <w:t xml:space="preserve"> الفسيولوجي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40EEC703" w14:textId="77777777" w:rsidR="009764BE" w:rsidRPr="003E6550" w:rsidRDefault="009764BE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558E31" w14:textId="348443F6" w:rsidR="009764BE" w:rsidRPr="00D51210" w:rsidRDefault="009764BE" w:rsidP="00372C21">
            <w:pPr>
              <w:jc w:val="center"/>
              <w:rPr>
                <w:rFonts w:ascii="Segoe UI Semilight" w:hAnsi="Segoe UI Semilight" w:cs="Segoe UI Semilight" w:hint="cs"/>
                <w:color w:val="FF0000"/>
                <w:sz w:val="52"/>
                <w:szCs w:val="52"/>
                <w:rtl/>
              </w:rPr>
            </w:pPr>
            <w:r w:rsidRPr="009764BE">
              <w:rPr>
                <w:rFonts w:ascii="Segoe UI Semilight" w:hAnsi="Segoe UI Semilight" w:cs="Segoe UI Semilight"/>
                <w:sz w:val="32"/>
                <w:szCs w:val="32"/>
                <w:rtl/>
              </w:rPr>
              <w:t>المدى الأمثل</w:t>
            </w:r>
          </w:p>
        </w:tc>
      </w:tr>
    </w:tbl>
    <w:p w14:paraId="5B524857" w14:textId="1A6269C2" w:rsidR="00E9357D" w:rsidRDefault="00E9357D" w:rsidP="007D6C1C">
      <w:pPr>
        <w:rPr>
          <w:sz w:val="12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87"/>
        <w:gridCol w:w="5160"/>
        <w:gridCol w:w="3595"/>
      </w:tblGrid>
      <w:tr w:rsidR="007D6C1C" w:rsidRPr="000105D4" w14:paraId="1EBAA2F9" w14:textId="77777777" w:rsidTr="00586185">
        <w:trPr>
          <w:trHeight w:val="646"/>
        </w:trPr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45B5206C" w14:textId="35594C8F" w:rsidR="007D6C1C" w:rsidRPr="000105D4" w:rsidRDefault="007D6C1C" w:rsidP="00372C21">
            <w:pPr>
              <w:pStyle w:val="a4"/>
              <w:jc w:val="center"/>
              <w:rPr>
                <w:rFonts w:ascii="Segoe UI Semibold" w:hAnsi="Segoe UI Semibold" w:cs="Segoe UI Semibold" w:hint="cs"/>
                <w:szCs w:val="36"/>
                <w:rtl/>
              </w:rPr>
            </w:pPr>
            <w:r>
              <w:rPr>
                <w:rFonts w:ascii="Segoe UI Semibold" w:hAnsi="Segoe UI Semibold" w:cs="Segoe UI Semibold" w:hint="cs"/>
                <w:sz w:val="40"/>
                <w:szCs w:val="52"/>
                <w:rtl/>
              </w:rPr>
              <w:t>10</w:t>
            </w:r>
          </w:p>
        </w:tc>
        <w:tc>
          <w:tcPr>
            <w:tcW w:w="2809" w:type="pct"/>
            <w:gridSpan w:val="2"/>
            <w:shd w:val="clear" w:color="auto" w:fill="auto"/>
            <w:vAlign w:val="center"/>
          </w:tcPr>
          <w:p w14:paraId="50A99930" w14:textId="6D174D4F" w:rsidR="007D6C1C" w:rsidRPr="00951B94" w:rsidRDefault="00586185" w:rsidP="00372C21">
            <w:pPr>
              <w:spacing w:line="276" w:lineRule="auto"/>
              <w:rPr>
                <w:rFonts w:ascii="Segoe UI Semilight" w:hAnsi="Segoe UI Semilight" w:cs="Segoe UI Semilight" w:hint="cs"/>
                <w:b/>
                <w:bCs/>
                <w:noProof/>
                <w:sz w:val="28"/>
                <w:szCs w:val="28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الطاقة التي تنتقل من مستوى لآخر في هرم الطاقة البيئي :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14:paraId="1566AAFF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 w:hint="cs"/>
                <w:noProof/>
                <w:sz w:val="32"/>
                <w:szCs w:val="32"/>
                <w:rtl/>
              </w:rPr>
            </w:pPr>
            <w:r>
              <w:rPr>
                <w:rFonts w:ascii="Segoe UI Semilight" w:hAnsi="Segoe UI Semilight" w:cs="Segoe UI Semilight"/>
                <w:noProof/>
                <w:sz w:val="32"/>
                <w:szCs w:val="32"/>
              </w:rPr>
              <w:drawing>
                <wp:inline distT="0" distB="0" distL="0" distR="0" wp14:anchorId="29888F64" wp14:editId="7BF990FB">
                  <wp:extent cx="1534510" cy="1660026"/>
                  <wp:effectExtent l="0" t="0" r="889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94" cy="170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1C" w:rsidRPr="000105D4" w14:paraId="2CD31F4F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790AF5FB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48BA1FC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BD20780" w14:textId="6356AC7F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زيد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7376BA39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48D00916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3A64E441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B956130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3CBE4488" w14:textId="377155A9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 w:hint="cs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تقل 90%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6A57E3EE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  <w:tr w:rsidR="007D6C1C" w:rsidRPr="000105D4" w14:paraId="5590A7F7" w14:textId="77777777" w:rsidTr="00586185">
        <w:trPr>
          <w:trHeight w:val="646"/>
        </w:trPr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6FF972D9" w14:textId="77777777" w:rsidR="007D6C1C" w:rsidRPr="000105D4" w:rsidRDefault="007D6C1C" w:rsidP="00372C21">
            <w:pPr>
              <w:pStyle w:val="a4"/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B7D136" w14:textId="77777777" w:rsidR="007D6C1C" w:rsidRPr="003E6550" w:rsidRDefault="007D6C1C" w:rsidP="00372C21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</w:rPr>
            </w:pPr>
            <w:r w:rsidRPr="003E6550">
              <w:rPr>
                <w:rFonts w:asciiTheme="minorBidi" w:hAnsiTheme="minorBidi" w:cstheme="minorBidi"/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59E1F17D" w14:textId="6BB75D95" w:rsidR="007D6C1C" w:rsidRPr="007D6C1C" w:rsidRDefault="00586185" w:rsidP="00372C21">
            <w:pPr>
              <w:spacing w:line="276" w:lineRule="auto"/>
              <w:rPr>
                <w:rFonts w:ascii="Segoe UI Semilight" w:hAnsi="Segoe UI Semilight" w:cs="Segoe UI Semilight"/>
                <w:noProof/>
                <w:szCs w:val="24"/>
                <w:rtl/>
              </w:rPr>
            </w:pPr>
            <w:r w:rsidRPr="00586185">
              <w:rPr>
                <w:rFonts w:ascii="Segoe UI Semilight" w:hAnsi="Segoe UI Semilight" w:cs="Segoe UI Semilight"/>
                <w:noProof/>
                <w:szCs w:val="24"/>
                <w:rtl/>
              </w:rPr>
              <w:t>لاتتغير</w:t>
            </w:r>
          </w:p>
        </w:tc>
        <w:tc>
          <w:tcPr>
            <w:tcW w:w="1671" w:type="pct"/>
            <w:vMerge/>
            <w:shd w:val="clear" w:color="auto" w:fill="auto"/>
            <w:vAlign w:val="center"/>
          </w:tcPr>
          <w:p w14:paraId="4BFA1F54" w14:textId="77777777" w:rsidR="007D6C1C" w:rsidRPr="000105D4" w:rsidRDefault="007D6C1C" w:rsidP="00372C21">
            <w:pPr>
              <w:jc w:val="center"/>
              <w:rPr>
                <w:rFonts w:ascii="Segoe UI Semilight" w:hAnsi="Segoe UI Semilight" w:cs="Segoe UI Semilight"/>
                <w:sz w:val="32"/>
                <w:szCs w:val="32"/>
                <w:rtl/>
              </w:rPr>
            </w:pPr>
          </w:p>
        </w:tc>
      </w:tr>
    </w:tbl>
    <w:p w14:paraId="4A0F3D72" w14:textId="4C7FE7F4" w:rsidR="007D6C1C" w:rsidRPr="007D6C1C" w:rsidRDefault="00586185" w:rsidP="007D6C1C">
      <w:pPr>
        <w:rPr>
          <w:sz w:val="12"/>
          <w:szCs w:val="8"/>
        </w:rPr>
      </w:pPr>
      <w:r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52285" wp14:editId="0FDAC4E1">
                <wp:simplePos x="0" y="0"/>
                <wp:positionH relativeFrom="margin">
                  <wp:align>center</wp:align>
                </wp:positionH>
                <wp:positionV relativeFrom="margin">
                  <wp:posOffset>7910764</wp:posOffset>
                </wp:positionV>
                <wp:extent cx="2583815" cy="69368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93683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85E" w14:textId="5C9E7A89" w:rsidR="00596151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14:paraId="76DCD86E" w14:textId="184BC1E7" w:rsidR="00596151" w:rsidRPr="00596151" w:rsidRDefault="00596151" w:rsidP="00596151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596151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فيصل الجمع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285" id="_x0000_s1028" style="position:absolute;left:0;text-align:left;margin-left:0;margin-top:622.9pt;width:203.45pt;height:54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59690;1529890,0;2266284,59690;2583592,370931;2470276,693683;56649,693683;0,348334;441964,59690" o:connectangles="0,0,0,0,0,0,0,0" textboxrect="0,0,1447920,1033145"/>
                <v:textbox>
                  <w:txbxContent>
                    <w:p w14:paraId="1494B85E" w14:textId="5C9E7A89" w:rsidR="00596151" w:rsidRDefault="00596151" w:rsidP="00596151">
                      <w:pPr>
                        <w:jc w:val="center"/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14:paraId="76DCD86E" w14:textId="184BC1E7" w:rsidR="00596151" w:rsidRPr="00596151" w:rsidRDefault="00596151" w:rsidP="00596151">
                      <w:pPr>
                        <w:jc w:val="center"/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596151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معلم المادة:</w:t>
                      </w:r>
                      <w:r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فيصل الجمعا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6151" w:rsidRPr="00594390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6B30" wp14:editId="7101AE2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83815" cy="3714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71475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0 h 1026795"/>
                            <a:gd name="connsiteX1" fmla="*/ 1352550 w 1352550"/>
                            <a:gd name="connsiteY1" fmla="*/ 0 h 1026795"/>
                            <a:gd name="connsiteX2" fmla="*/ 1352550 w 1352550"/>
                            <a:gd name="connsiteY2" fmla="*/ 1026795 h 1026795"/>
                            <a:gd name="connsiteX3" fmla="*/ 0 w 1352550"/>
                            <a:gd name="connsiteY3" fmla="*/ 1026795 h 1026795"/>
                            <a:gd name="connsiteX4" fmla="*/ 0 w 1352550"/>
                            <a:gd name="connsiteY4" fmla="*/ 0 h 1026795"/>
                            <a:gd name="connsiteX0" fmla="*/ 69850 w 1422400"/>
                            <a:gd name="connsiteY0" fmla="*/ 0 h 1026795"/>
                            <a:gd name="connsiteX1" fmla="*/ 1422400 w 1422400"/>
                            <a:gd name="connsiteY1" fmla="*/ 0 h 1026795"/>
                            <a:gd name="connsiteX2" fmla="*/ 1422400 w 1422400"/>
                            <a:gd name="connsiteY2" fmla="*/ 1026795 h 1026795"/>
                            <a:gd name="connsiteX3" fmla="*/ 69850 w 1422400"/>
                            <a:gd name="connsiteY3" fmla="*/ 1026795 h 1026795"/>
                            <a:gd name="connsiteX4" fmla="*/ 0 w 1422400"/>
                            <a:gd name="connsiteY4" fmla="*/ 506095 h 1026795"/>
                            <a:gd name="connsiteX5" fmla="*/ 69850 w 1422400"/>
                            <a:gd name="connsiteY5" fmla="*/ 0 h 1026795"/>
                            <a:gd name="connsiteX0" fmla="*/ 69850 w 1486079"/>
                            <a:gd name="connsiteY0" fmla="*/ 0 h 1026795"/>
                            <a:gd name="connsiteX1" fmla="*/ 1422400 w 1486079"/>
                            <a:gd name="connsiteY1" fmla="*/ 0 h 1026795"/>
                            <a:gd name="connsiteX2" fmla="*/ 1485900 w 1486079"/>
                            <a:gd name="connsiteY2" fmla="*/ 546100 h 1026795"/>
                            <a:gd name="connsiteX3" fmla="*/ 1422400 w 1486079"/>
                            <a:gd name="connsiteY3" fmla="*/ 1026795 h 1026795"/>
                            <a:gd name="connsiteX4" fmla="*/ 69850 w 1486079"/>
                            <a:gd name="connsiteY4" fmla="*/ 1026795 h 1026795"/>
                            <a:gd name="connsiteX5" fmla="*/ 0 w 1486079"/>
                            <a:gd name="connsiteY5" fmla="*/ 506095 h 1026795"/>
                            <a:gd name="connsiteX6" fmla="*/ 69850 w 1486079"/>
                            <a:gd name="connsiteY6" fmla="*/ 0 h 1026795"/>
                            <a:gd name="connsiteX0" fmla="*/ 31745 w 1447974"/>
                            <a:gd name="connsiteY0" fmla="*/ 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31745 w 1447974"/>
                            <a:gd name="connsiteY6" fmla="*/ 0 h 1026795"/>
                            <a:gd name="connsiteX0" fmla="*/ 88902 w 1447974"/>
                            <a:gd name="connsiteY0" fmla="*/ 5715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88902 w 1447974"/>
                            <a:gd name="connsiteY6" fmla="*/ 57150 h 1026795"/>
                            <a:gd name="connsiteX0" fmla="*/ 158760 w 1447974"/>
                            <a:gd name="connsiteY0" fmla="*/ 88900 h 1026795"/>
                            <a:gd name="connsiteX1" fmla="*/ 1384295 w 1447974"/>
                            <a:gd name="connsiteY1" fmla="*/ 0 h 1026795"/>
                            <a:gd name="connsiteX2" fmla="*/ 1447795 w 1447974"/>
                            <a:gd name="connsiteY2" fmla="*/ 546100 h 1026795"/>
                            <a:gd name="connsiteX3" fmla="*/ 1384295 w 1447974"/>
                            <a:gd name="connsiteY3" fmla="*/ 1026795 h 1026795"/>
                            <a:gd name="connsiteX4" fmla="*/ 31745 w 1447974"/>
                            <a:gd name="connsiteY4" fmla="*/ 1026795 h 1026795"/>
                            <a:gd name="connsiteX5" fmla="*/ 0 w 1447974"/>
                            <a:gd name="connsiteY5" fmla="*/ 512445 h 1026795"/>
                            <a:gd name="connsiteX6" fmla="*/ 158760 w 1447974"/>
                            <a:gd name="connsiteY6" fmla="*/ 88900 h 1026795"/>
                            <a:gd name="connsiteX0" fmla="*/ 158760 w 1447877"/>
                            <a:gd name="connsiteY0" fmla="*/ 50800 h 988695"/>
                            <a:gd name="connsiteX1" fmla="*/ 1295385 w 1447877"/>
                            <a:gd name="connsiteY1" fmla="*/ 0 h 988695"/>
                            <a:gd name="connsiteX2" fmla="*/ 1447795 w 1447877"/>
                            <a:gd name="connsiteY2" fmla="*/ 508000 h 988695"/>
                            <a:gd name="connsiteX3" fmla="*/ 1384295 w 1447877"/>
                            <a:gd name="connsiteY3" fmla="*/ 988695 h 988695"/>
                            <a:gd name="connsiteX4" fmla="*/ 31745 w 1447877"/>
                            <a:gd name="connsiteY4" fmla="*/ 988695 h 988695"/>
                            <a:gd name="connsiteX5" fmla="*/ 0 w 1447877"/>
                            <a:gd name="connsiteY5" fmla="*/ 474345 h 988695"/>
                            <a:gd name="connsiteX6" fmla="*/ 158760 w 1447877"/>
                            <a:gd name="connsiteY6" fmla="*/ 50800 h 988695"/>
                            <a:gd name="connsiteX0" fmla="*/ 158760 w 1447959"/>
                            <a:gd name="connsiteY0" fmla="*/ 50800 h 988695"/>
                            <a:gd name="connsiteX1" fmla="*/ 1295385 w 1447959"/>
                            <a:gd name="connsiteY1" fmla="*/ 0 h 988695"/>
                            <a:gd name="connsiteX2" fmla="*/ 1447795 w 1447959"/>
                            <a:gd name="connsiteY2" fmla="*/ 508000 h 988695"/>
                            <a:gd name="connsiteX3" fmla="*/ 1384295 w 1447959"/>
                            <a:gd name="connsiteY3" fmla="*/ 988695 h 988695"/>
                            <a:gd name="connsiteX4" fmla="*/ 31745 w 1447959"/>
                            <a:gd name="connsiteY4" fmla="*/ 988695 h 988695"/>
                            <a:gd name="connsiteX5" fmla="*/ 0 w 1447959"/>
                            <a:gd name="connsiteY5" fmla="*/ 474345 h 988695"/>
                            <a:gd name="connsiteX6" fmla="*/ 158760 w 1447959"/>
                            <a:gd name="connsiteY6" fmla="*/ 50800 h 988695"/>
                            <a:gd name="connsiteX0" fmla="*/ 158760 w 1447920"/>
                            <a:gd name="connsiteY0" fmla="*/ 6350 h 944245"/>
                            <a:gd name="connsiteX1" fmla="*/ 1269982 w 1447920"/>
                            <a:gd name="connsiteY1" fmla="*/ 0 h 944245"/>
                            <a:gd name="connsiteX2" fmla="*/ 1447795 w 1447920"/>
                            <a:gd name="connsiteY2" fmla="*/ 463550 h 944245"/>
                            <a:gd name="connsiteX3" fmla="*/ 1384295 w 1447920"/>
                            <a:gd name="connsiteY3" fmla="*/ 944245 h 944245"/>
                            <a:gd name="connsiteX4" fmla="*/ 31745 w 1447920"/>
                            <a:gd name="connsiteY4" fmla="*/ 944245 h 944245"/>
                            <a:gd name="connsiteX5" fmla="*/ 0 w 1447920"/>
                            <a:gd name="connsiteY5" fmla="*/ 429895 h 944245"/>
                            <a:gd name="connsiteX6" fmla="*/ 158760 w 1447920"/>
                            <a:gd name="connsiteY6" fmla="*/ 6350 h 944245"/>
                            <a:gd name="connsiteX0" fmla="*/ 158760 w 1447920"/>
                            <a:gd name="connsiteY0" fmla="*/ 9525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158760 w 1447920"/>
                            <a:gd name="connsiteY7" fmla="*/ 95250 h 1033145"/>
                            <a:gd name="connsiteX0" fmla="*/ 247668 w 1447920"/>
                            <a:gd name="connsiteY0" fmla="*/ 88900 h 1033145"/>
                            <a:gd name="connsiteX1" fmla="*/ 857321 w 1447920"/>
                            <a:gd name="connsiteY1" fmla="*/ 0 h 1033145"/>
                            <a:gd name="connsiteX2" fmla="*/ 1269982 w 1447920"/>
                            <a:gd name="connsiteY2" fmla="*/ 88900 h 1033145"/>
                            <a:gd name="connsiteX3" fmla="*/ 1447795 w 1447920"/>
                            <a:gd name="connsiteY3" fmla="*/ 552450 h 1033145"/>
                            <a:gd name="connsiteX4" fmla="*/ 1384295 w 1447920"/>
                            <a:gd name="connsiteY4" fmla="*/ 1033145 h 1033145"/>
                            <a:gd name="connsiteX5" fmla="*/ 31745 w 1447920"/>
                            <a:gd name="connsiteY5" fmla="*/ 1033145 h 1033145"/>
                            <a:gd name="connsiteX6" fmla="*/ 0 w 1447920"/>
                            <a:gd name="connsiteY6" fmla="*/ 518795 h 1033145"/>
                            <a:gd name="connsiteX7" fmla="*/ 247668 w 1447920"/>
                            <a:gd name="connsiteY7" fmla="*/ 88900 h 103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47920" h="1033145">
                              <a:moveTo>
                                <a:pt x="247668" y="88900"/>
                              </a:moveTo>
                              <a:cubicBezTo>
                                <a:pt x="467821" y="84667"/>
                                <a:pt x="637168" y="4233"/>
                                <a:pt x="857321" y="0"/>
                              </a:cubicBezTo>
                              <a:lnTo>
                                <a:pt x="1269982" y="88900"/>
                              </a:lnTo>
                              <a:cubicBezTo>
                                <a:pt x="1348303" y="275167"/>
                                <a:pt x="1452028" y="372533"/>
                                <a:pt x="1447795" y="552450"/>
                              </a:cubicBezTo>
                              <a:lnTo>
                                <a:pt x="1384295" y="1033145"/>
                              </a:lnTo>
                              <a:lnTo>
                                <a:pt x="31745" y="1033145"/>
                              </a:lnTo>
                              <a:cubicBezTo>
                                <a:pt x="27512" y="872913"/>
                                <a:pt x="4233" y="679027"/>
                                <a:pt x="0" y="518795"/>
                              </a:cubicBezTo>
                              <a:lnTo>
                                <a:pt x="247668" y="88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C7" w14:textId="14A1A451" w:rsidR="00596151" w:rsidRPr="007F18CB" w:rsidRDefault="00596151" w:rsidP="00596151">
                            <w:pPr>
                              <w:jc w:val="center"/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-الورقة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 xml:space="preserve"> من ورقتان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B30" id="_x0000_s1029" style="position:absolute;left:0;text-align:left;margin-left:0;margin-top:0;width:203.4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4479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" adj="-11796480,,5400" path="m247668,88900c467821,84667,637168,4233,857321,r412661,88900c1348303,275167,1452028,372533,1447795,552450r-63500,480695l31745,1033145c27512,872913,4233,679027,,518795l247668,88900xe" filled="f" stroked="f">
                <v:stroke joinstyle="miter"/>
                <v:formulas/>
                <v:path arrowok="t" o:connecttype="custom" o:connectlocs="441964,31965;1529890,0;2266284,31965;2583592,198638;2470276,371475;56649,371475;0,186537;441964,31965" o:connectangles="0,0,0,0,0,0,0,0" textboxrect="0,0,1447920,1033145"/>
                <v:textbox>
                  <w:txbxContent>
                    <w:p w14:paraId="52E02DC7" w14:textId="14A1A451" w:rsidR="00596151" w:rsidRPr="007F18CB" w:rsidRDefault="00596151" w:rsidP="00596151">
                      <w:pPr>
                        <w:jc w:val="center"/>
                        <w:rPr>
                          <w:rFonts w:asciiTheme="minorBidi" w:hAnsiTheme="minorBidi" w:cstheme="min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-الورقة 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الثانية</w:t>
                      </w: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 xml:space="preserve"> من ورقتان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D6C1C" w:rsidRPr="007D6C1C" w:rsidSect="00E9357D"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34D484D0-D6B3-47F0-AA0D-9B7181EA8DB9}"/>
    <w:embedBold r:id="rId2" w:fontKey="{7D9C9160-DC59-428B-9A6E-2A789A4145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DF8F335-4ECF-4A37-BD34-D01F82F8D50D}"/>
    <w:embedBold r:id="rId4" w:fontKey="{617574BB-EC41-4198-9D88-4C39CA99B4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79658843-A953-47C9-9848-AE474164E1F7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E9209729-FA59-4A7D-968F-2FC6F7096C99}"/>
    <w:embedBold r:id="rId7" w:fontKey="{FE2A7DD3-4AE4-45D1-A6B1-393F5B9D8083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8" w:fontKey="{F6BCAA8D-EA27-43D8-B530-36CABE9A1AB1}"/>
    <w:embedBold r:id="rId9" w:fontKey="{C88347D8-6C17-4B98-9BE8-9978DD77EB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ED22C8C-E8F9-4089-9A63-B7358899E2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028E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4786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912"/>
    <w:multiLevelType w:val="hybridMultilevel"/>
    <w:tmpl w:val="DA34A0BA"/>
    <w:lvl w:ilvl="0" w:tplc="7B04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TrueTypeFont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6105"/>
    <w:rsid w:val="00022350"/>
    <w:rsid w:val="000279A1"/>
    <w:rsid w:val="000313A3"/>
    <w:rsid w:val="00032F06"/>
    <w:rsid w:val="000401F0"/>
    <w:rsid w:val="00052E62"/>
    <w:rsid w:val="000658C4"/>
    <w:rsid w:val="0006637E"/>
    <w:rsid w:val="00073E3E"/>
    <w:rsid w:val="00084775"/>
    <w:rsid w:val="0008606F"/>
    <w:rsid w:val="00092AC3"/>
    <w:rsid w:val="000A45C3"/>
    <w:rsid w:val="000B2403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6DBE"/>
    <w:rsid w:val="001136BF"/>
    <w:rsid w:val="00114565"/>
    <w:rsid w:val="001154B5"/>
    <w:rsid w:val="00121B28"/>
    <w:rsid w:val="00134405"/>
    <w:rsid w:val="00144E7A"/>
    <w:rsid w:val="00163B21"/>
    <w:rsid w:val="001732E4"/>
    <w:rsid w:val="00184FB5"/>
    <w:rsid w:val="001A268F"/>
    <w:rsid w:val="001A6637"/>
    <w:rsid w:val="001C54E8"/>
    <w:rsid w:val="001C65B8"/>
    <w:rsid w:val="001C6763"/>
    <w:rsid w:val="001C7233"/>
    <w:rsid w:val="001E206A"/>
    <w:rsid w:val="001E2804"/>
    <w:rsid w:val="001E5500"/>
    <w:rsid w:val="00200D53"/>
    <w:rsid w:val="00202A0B"/>
    <w:rsid w:val="00205C76"/>
    <w:rsid w:val="0020723B"/>
    <w:rsid w:val="00212EC0"/>
    <w:rsid w:val="002138ED"/>
    <w:rsid w:val="00216F84"/>
    <w:rsid w:val="00217C03"/>
    <w:rsid w:val="00221F9F"/>
    <w:rsid w:val="00227291"/>
    <w:rsid w:val="00245819"/>
    <w:rsid w:val="00266421"/>
    <w:rsid w:val="002668D6"/>
    <w:rsid w:val="002810D7"/>
    <w:rsid w:val="00290CD5"/>
    <w:rsid w:val="002A02F7"/>
    <w:rsid w:val="002C0FD5"/>
    <w:rsid w:val="002C4042"/>
    <w:rsid w:val="002C7E38"/>
    <w:rsid w:val="002D1534"/>
    <w:rsid w:val="002D5AFF"/>
    <w:rsid w:val="002E16EF"/>
    <w:rsid w:val="002E571D"/>
    <w:rsid w:val="00307756"/>
    <w:rsid w:val="00307A56"/>
    <w:rsid w:val="00311DCB"/>
    <w:rsid w:val="00312FE7"/>
    <w:rsid w:val="00316ADD"/>
    <w:rsid w:val="0033689D"/>
    <w:rsid w:val="003402C3"/>
    <w:rsid w:val="00356B6F"/>
    <w:rsid w:val="00366D14"/>
    <w:rsid w:val="00367657"/>
    <w:rsid w:val="00367E73"/>
    <w:rsid w:val="00387697"/>
    <w:rsid w:val="00395DD7"/>
    <w:rsid w:val="003B33C5"/>
    <w:rsid w:val="003B5DDB"/>
    <w:rsid w:val="003C0F3F"/>
    <w:rsid w:val="003D085D"/>
    <w:rsid w:val="003D21E4"/>
    <w:rsid w:val="003D539C"/>
    <w:rsid w:val="003E6550"/>
    <w:rsid w:val="003F4214"/>
    <w:rsid w:val="00420256"/>
    <w:rsid w:val="00425887"/>
    <w:rsid w:val="0044637C"/>
    <w:rsid w:val="004562A7"/>
    <w:rsid w:val="00460363"/>
    <w:rsid w:val="00463B16"/>
    <w:rsid w:val="004707B8"/>
    <w:rsid w:val="00490DAA"/>
    <w:rsid w:val="00497BFF"/>
    <w:rsid w:val="004A6113"/>
    <w:rsid w:val="004A6742"/>
    <w:rsid w:val="004B6BD0"/>
    <w:rsid w:val="004C1222"/>
    <w:rsid w:val="004C4CA9"/>
    <w:rsid w:val="004D0399"/>
    <w:rsid w:val="004D7106"/>
    <w:rsid w:val="004F2A92"/>
    <w:rsid w:val="00500996"/>
    <w:rsid w:val="00501FDB"/>
    <w:rsid w:val="00504831"/>
    <w:rsid w:val="0052221D"/>
    <w:rsid w:val="00531B85"/>
    <w:rsid w:val="00540493"/>
    <w:rsid w:val="005420C9"/>
    <w:rsid w:val="00556FC5"/>
    <w:rsid w:val="00560F03"/>
    <w:rsid w:val="00561380"/>
    <w:rsid w:val="0056228C"/>
    <w:rsid w:val="005706C1"/>
    <w:rsid w:val="00574451"/>
    <w:rsid w:val="00581660"/>
    <w:rsid w:val="00586185"/>
    <w:rsid w:val="005878A6"/>
    <w:rsid w:val="00596151"/>
    <w:rsid w:val="00597CD6"/>
    <w:rsid w:val="005A2336"/>
    <w:rsid w:val="005A373B"/>
    <w:rsid w:val="005B732D"/>
    <w:rsid w:val="005C3919"/>
    <w:rsid w:val="005C6E57"/>
    <w:rsid w:val="005E53CF"/>
    <w:rsid w:val="005E5770"/>
    <w:rsid w:val="005F20FD"/>
    <w:rsid w:val="00600135"/>
    <w:rsid w:val="00603CCF"/>
    <w:rsid w:val="006140CA"/>
    <w:rsid w:val="006254C6"/>
    <w:rsid w:val="006376E1"/>
    <w:rsid w:val="00653E4B"/>
    <w:rsid w:val="00654A8C"/>
    <w:rsid w:val="00666512"/>
    <w:rsid w:val="00672C94"/>
    <w:rsid w:val="006740C0"/>
    <w:rsid w:val="0068698E"/>
    <w:rsid w:val="006A0364"/>
    <w:rsid w:val="006A6899"/>
    <w:rsid w:val="006C7A82"/>
    <w:rsid w:val="006D2199"/>
    <w:rsid w:val="006D28C6"/>
    <w:rsid w:val="006D4F14"/>
    <w:rsid w:val="006D78EA"/>
    <w:rsid w:val="006E0301"/>
    <w:rsid w:val="0070107A"/>
    <w:rsid w:val="007136A1"/>
    <w:rsid w:val="007247C3"/>
    <w:rsid w:val="00734218"/>
    <w:rsid w:val="00734325"/>
    <w:rsid w:val="007434E8"/>
    <w:rsid w:val="0076457D"/>
    <w:rsid w:val="007710EE"/>
    <w:rsid w:val="0077745D"/>
    <w:rsid w:val="00777A7D"/>
    <w:rsid w:val="00791434"/>
    <w:rsid w:val="0079738C"/>
    <w:rsid w:val="007B0473"/>
    <w:rsid w:val="007B3F96"/>
    <w:rsid w:val="007C34A3"/>
    <w:rsid w:val="007D36E7"/>
    <w:rsid w:val="007D6C1C"/>
    <w:rsid w:val="007E601A"/>
    <w:rsid w:val="007F18CB"/>
    <w:rsid w:val="008066F0"/>
    <w:rsid w:val="00821CA4"/>
    <w:rsid w:val="00832E15"/>
    <w:rsid w:val="00833FFC"/>
    <w:rsid w:val="00840DB7"/>
    <w:rsid w:val="008460F2"/>
    <w:rsid w:val="008603D2"/>
    <w:rsid w:val="0086142E"/>
    <w:rsid w:val="0086281C"/>
    <w:rsid w:val="00892397"/>
    <w:rsid w:val="0089735E"/>
    <w:rsid w:val="008A2BBB"/>
    <w:rsid w:val="008A2F58"/>
    <w:rsid w:val="008A4857"/>
    <w:rsid w:val="008A61F3"/>
    <w:rsid w:val="008A6AE1"/>
    <w:rsid w:val="008B4C94"/>
    <w:rsid w:val="008C0005"/>
    <w:rsid w:val="008C1525"/>
    <w:rsid w:val="008C4015"/>
    <w:rsid w:val="008D0720"/>
    <w:rsid w:val="008D07A8"/>
    <w:rsid w:val="008D30D2"/>
    <w:rsid w:val="008D475F"/>
    <w:rsid w:val="008E3B2E"/>
    <w:rsid w:val="008F1FC0"/>
    <w:rsid w:val="008F3A67"/>
    <w:rsid w:val="008F75A1"/>
    <w:rsid w:val="00910E12"/>
    <w:rsid w:val="009202F5"/>
    <w:rsid w:val="00920F56"/>
    <w:rsid w:val="009269E6"/>
    <w:rsid w:val="009302DA"/>
    <w:rsid w:val="009320CE"/>
    <w:rsid w:val="009324C6"/>
    <w:rsid w:val="00932620"/>
    <w:rsid w:val="0093437A"/>
    <w:rsid w:val="0094720C"/>
    <w:rsid w:val="00951B94"/>
    <w:rsid w:val="00960646"/>
    <w:rsid w:val="009764BE"/>
    <w:rsid w:val="00976C8B"/>
    <w:rsid w:val="0098701B"/>
    <w:rsid w:val="009871FE"/>
    <w:rsid w:val="009951D9"/>
    <w:rsid w:val="009A27CC"/>
    <w:rsid w:val="009A4528"/>
    <w:rsid w:val="009A782E"/>
    <w:rsid w:val="009B4E0B"/>
    <w:rsid w:val="009C12C3"/>
    <w:rsid w:val="009D0280"/>
    <w:rsid w:val="009D3AF5"/>
    <w:rsid w:val="009E780A"/>
    <w:rsid w:val="009F1BF4"/>
    <w:rsid w:val="009F7FC3"/>
    <w:rsid w:val="00A00500"/>
    <w:rsid w:val="00A04C85"/>
    <w:rsid w:val="00A11FD3"/>
    <w:rsid w:val="00A22218"/>
    <w:rsid w:val="00A225AC"/>
    <w:rsid w:val="00A25D24"/>
    <w:rsid w:val="00A33E0D"/>
    <w:rsid w:val="00A3732C"/>
    <w:rsid w:val="00A37510"/>
    <w:rsid w:val="00A61A4A"/>
    <w:rsid w:val="00A67C96"/>
    <w:rsid w:val="00A717E1"/>
    <w:rsid w:val="00A76CA5"/>
    <w:rsid w:val="00A81206"/>
    <w:rsid w:val="00A9656D"/>
    <w:rsid w:val="00A9708B"/>
    <w:rsid w:val="00AA1F46"/>
    <w:rsid w:val="00AA43C1"/>
    <w:rsid w:val="00AC2754"/>
    <w:rsid w:val="00AC3E9F"/>
    <w:rsid w:val="00AD4E06"/>
    <w:rsid w:val="00AD64EE"/>
    <w:rsid w:val="00AE1335"/>
    <w:rsid w:val="00AE7EE4"/>
    <w:rsid w:val="00B03ADD"/>
    <w:rsid w:val="00B06C25"/>
    <w:rsid w:val="00B103FF"/>
    <w:rsid w:val="00B150D9"/>
    <w:rsid w:val="00B15616"/>
    <w:rsid w:val="00B15DE7"/>
    <w:rsid w:val="00B16EF1"/>
    <w:rsid w:val="00B248AE"/>
    <w:rsid w:val="00B27FA7"/>
    <w:rsid w:val="00B32E26"/>
    <w:rsid w:val="00B54F76"/>
    <w:rsid w:val="00B61FF0"/>
    <w:rsid w:val="00B65480"/>
    <w:rsid w:val="00B77A76"/>
    <w:rsid w:val="00B85657"/>
    <w:rsid w:val="00B85BFB"/>
    <w:rsid w:val="00B96319"/>
    <w:rsid w:val="00BA6390"/>
    <w:rsid w:val="00BB546F"/>
    <w:rsid w:val="00BC206F"/>
    <w:rsid w:val="00BC2211"/>
    <w:rsid w:val="00BD0225"/>
    <w:rsid w:val="00BD2D8A"/>
    <w:rsid w:val="00BD3BCD"/>
    <w:rsid w:val="00BE4A8C"/>
    <w:rsid w:val="00BF15A6"/>
    <w:rsid w:val="00BF57FE"/>
    <w:rsid w:val="00C022C1"/>
    <w:rsid w:val="00C255C3"/>
    <w:rsid w:val="00C274AC"/>
    <w:rsid w:val="00C41E7E"/>
    <w:rsid w:val="00C44B7C"/>
    <w:rsid w:val="00C70AD2"/>
    <w:rsid w:val="00C7566B"/>
    <w:rsid w:val="00C87032"/>
    <w:rsid w:val="00CA08A6"/>
    <w:rsid w:val="00CA2468"/>
    <w:rsid w:val="00CB16F3"/>
    <w:rsid w:val="00CC11BD"/>
    <w:rsid w:val="00CC2C9A"/>
    <w:rsid w:val="00CD2D27"/>
    <w:rsid w:val="00CD3A12"/>
    <w:rsid w:val="00CD5BF3"/>
    <w:rsid w:val="00CF40E9"/>
    <w:rsid w:val="00D02590"/>
    <w:rsid w:val="00D07AB1"/>
    <w:rsid w:val="00D10A55"/>
    <w:rsid w:val="00D14B24"/>
    <w:rsid w:val="00D219A3"/>
    <w:rsid w:val="00D23F4A"/>
    <w:rsid w:val="00D26158"/>
    <w:rsid w:val="00D402B6"/>
    <w:rsid w:val="00D44210"/>
    <w:rsid w:val="00D5352E"/>
    <w:rsid w:val="00D7554C"/>
    <w:rsid w:val="00D8013F"/>
    <w:rsid w:val="00D80752"/>
    <w:rsid w:val="00D8594F"/>
    <w:rsid w:val="00D85E5A"/>
    <w:rsid w:val="00D901D9"/>
    <w:rsid w:val="00D906C6"/>
    <w:rsid w:val="00D90907"/>
    <w:rsid w:val="00DA6CBB"/>
    <w:rsid w:val="00DB242C"/>
    <w:rsid w:val="00DB77F3"/>
    <w:rsid w:val="00DF0FE8"/>
    <w:rsid w:val="00DF4377"/>
    <w:rsid w:val="00DF4FA8"/>
    <w:rsid w:val="00DF661D"/>
    <w:rsid w:val="00DF7F2D"/>
    <w:rsid w:val="00E23E7F"/>
    <w:rsid w:val="00E319E9"/>
    <w:rsid w:val="00E452B9"/>
    <w:rsid w:val="00E539AD"/>
    <w:rsid w:val="00E7330E"/>
    <w:rsid w:val="00E9209B"/>
    <w:rsid w:val="00E9357D"/>
    <w:rsid w:val="00E9660F"/>
    <w:rsid w:val="00E96770"/>
    <w:rsid w:val="00EA039A"/>
    <w:rsid w:val="00EA49DB"/>
    <w:rsid w:val="00EA51F8"/>
    <w:rsid w:val="00ED3DF8"/>
    <w:rsid w:val="00EE0AF9"/>
    <w:rsid w:val="00EE1E77"/>
    <w:rsid w:val="00EE2537"/>
    <w:rsid w:val="00F27AE1"/>
    <w:rsid w:val="00F3006D"/>
    <w:rsid w:val="00F53ECB"/>
    <w:rsid w:val="00F60D29"/>
    <w:rsid w:val="00F7428B"/>
    <w:rsid w:val="00F7660E"/>
    <w:rsid w:val="00F76731"/>
    <w:rsid w:val="00F92F25"/>
    <w:rsid w:val="00F932FC"/>
    <w:rsid w:val="00FA527D"/>
    <w:rsid w:val="00FA6B5B"/>
    <w:rsid w:val="00FB5DCD"/>
    <w:rsid w:val="00FC7F3A"/>
    <w:rsid w:val="00FD311E"/>
    <w:rsid w:val="00FD3D95"/>
    <w:rsid w:val="00FD74CC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1C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39"/>
    <w:rsid w:val="000B240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جدول عادي 13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جدول عادي 14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جدول عادي 15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جدول عادي 16"/>
    <w:basedOn w:val="a1"/>
    <w:next w:val="1"/>
    <w:uiPriority w:val="41"/>
    <w:rsid w:val="00D8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">
    <w:name w:val="شبكة جدول2"/>
    <w:basedOn w:val="a1"/>
    <w:next w:val="a3"/>
    <w:uiPriority w:val="59"/>
    <w:rsid w:val="00F932FC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A3751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5352E"/>
    <w:pPr>
      <w:tabs>
        <w:tab w:val="center" w:pos="4153"/>
        <w:tab w:val="right" w:pos="8306"/>
      </w:tabs>
    </w:pPr>
    <w:rPr>
      <w:rFonts w:asciiTheme="minorHAnsi" w:hAnsiTheme="minorHAnsi" w:cstheme="minorBidi"/>
      <w:b w:val="0"/>
      <w:bCs w:val="0"/>
      <w:sz w:val="22"/>
      <w:szCs w:val="22"/>
    </w:rPr>
  </w:style>
  <w:style w:type="character" w:customStyle="1" w:styleId="Char0">
    <w:name w:val="رأس الصفحة Char"/>
    <w:basedOn w:val="a0"/>
    <w:link w:val="a6"/>
    <w:uiPriority w:val="99"/>
    <w:rsid w:val="00D5352E"/>
    <w:rPr>
      <w:rFonts w:cstheme="minorBidi"/>
      <w:sz w:val="22"/>
      <w:szCs w:val="22"/>
    </w:rPr>
  </w:style>
  <w:style w:type="table" w:customStyle="1" w:styleId="4">
    <w:name w:val="شبكة جدول4"/>
    <w:basedOn w:val="a1"/>
    <w:next w:val="a3"/>
    <w:uiPriority w:val="39"/>
    <w:rsid w:val="00F53EC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wi</dc:creator>
  <cp:keywords/>
  <dc:description/>
  <cp:lastModifiedBy>فيصل بن الجمعان</cp:lastModifiedBy>
  <cp:revision>6</cp:revision>
  <cp:lastPrinted>2022-01-29T11:36:00Z</cp:lastPrinted>
  <dcterms:created xsi:type="dcterms:W3CDTF">2022-02-13T13:41:00Z</dcterms:created>
  <dcterms:modified xsi:type="dcterms:W3CDTF">2022-02-13T13:54:00Z</dcterms:modified>
</cp:coreProperties>
</file>